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127017" w:rsidRDefault="00A24873" w:rsidP="00CA5601">
      <w:pPr>
        <w:pStyle w:val="a5"/>
        <w:rPr>
          <w:szCs w:val="28"/>
        </w:rPr>
      </w:pPr>
      <w:r w:rsidRPr="00127017">
        <w:rPr>
          <w:szCs w:val="28"/>
        </w:rPr>
        <w:t>Про</w:t>
      </w:r>
      <w:r w:rsidR="00DB1EB9" w:rsidRPr="00127017">
        <w:rPr>
          <w:szCs w:val="28"/>
        </w:rPr>
        <w:t>токол</w:t>
      </w:r>
      <w:r w:rsidRPr="00127017">
        <w:rPr>
          <w:szCs w:val="28"/>
        </w:rPr>
        <w:t xml:space="preserve"> </w:t>
      </w:r>
      <w:r w:rsidR="0038498D" w:rsidRPr="00127017">
        <w:rPr>
          <w:szCs w:val="28"/>
        </w:rPr>
        <w:t>заседания</w:t>
      </w:r>
    </w:p>
    <w:p w:rsidR="00AB65CD" w:rsidRPr="00127017" w:rsidRDefault="00AB65CD" w:rsidP="00AB65CD">
      <w:pPr>
        <w:overflowPunct w:val="0"/>
        <w:autoSpaceDE w:val="0"/>
        <w:autoSpaceDN w:val="0"/>
        <w:adjustRightInd w:val="0"/>
        <w:ind w:hanging="180"/>
        <w:jc w:val="center"/>
        <w:rPr>
          <w:rFonts w:cs="Courier New"/>
          <w:sz w:val="28"/>
          <w:szCs w:val="28"/>
        </w:rPr>
      </w:pPr>
      <w:r w:rsidRPr="00127017">
        <w:rPr>
          <w:sz w:val="28"/>
          <w:szCs w:val="28"/>
        </w:rPr>
        <w:t>Координационного совета по малому и среднему предпринимательству</w:t>
      </w:r>
    </w:p>
    <w:p w:rsidR="00967EB7" w:rsidRPr="00127017" w:rsidRDefault="00AB65CD" w:rsidP="00AB65CD">
      <w:pPr>
        <w:jc w:val="center"/>
        <w:rPr>
          <w:sz w:val="28"/>
          <w:szCs w:val="28"/>
        </w:rPr>
      </w:pPr>
      <w:r w:rsidRPr="00127017">
        <w:rPr>
          <w:rFonts w:cs="Courier New"/>
          <w:sz w:val="28"/>
          <w:szCs w:val="28"/>
        </w:rPr>
        <w:t>муниципального образования муниципального района «Печора»</w:t>
      </w:r>
      <w:r w:rsidR="004675FD" w:rsidRPr="00127017">
        <w:rPr>
          <w:sz w:val="28"/>
          <w:szCs w:val="28"/>
        </w:rPr>
        <w:t xml:space="preserve"> </w:t>
      </w:r>
    </w:p>
    <w:p w:rsidR="0040345D" w:rsidRPr="00127017" w:rsidRDefault="0040345D" w:rsidP="00CA5601">
      <w:pPr>
        <w:jc w:val="center"/>
        <w:rPr>
          <w:sz w:val="28"/>
          <w:szCs w:val="28"/>
        </w:rPr>
      </w:pPr>
    </w:p>
    <w:p w:rsidR="00A44F12" w:rsidRPr="00127017" w:rsidRDefault="00967EB7" w:rsidP="00CA5601">
      <w:pPr>
        <w:jc w:val="both"/>
        <w:rPr>
          <w:sz w:val="28"/>
          <w:szCs w:val="28"/>
        </w:rPr>
      </w:pPr>
      <w:r w:rsidRPr="00127017">
        <w:rPr>
          <w:sz w:val="28"/>
          <w:szCs w:val="28"/>
        </w:rPr>
        <w:t xml:space="preserve">г. Печора                 </w:t>
      </w:r>
      <w:r w:rsidR="000D7B4C" w:rsidRPr="00127017">
        <w:rPr>
          <w:sz w:val="28"/>
          <w:szCs w:val="28"/>
        </w:rPr>
        <w:t xml:space="preserve">               </w:t>
      </w:r>
      <w:r w:rsidR="00663AA4" w:rsidRPr="00127017">
        <w:rPr>
          <w:sz w:val="28"/>
          <w:szCs w:val="28"/>
        </w:rPr>
        <w:t xml:space="preserve"> </w:t>
      </w:r>
      <w:r w:rsidR="004F0C25" w:rsidRPr="00127017">
        <w:rPr>
          <w:sz w:val="28"/>
          <w:szCs w:val="28"/>
        </w:rPr>
        <w:t xml:space="preserve">                 </w:t>
      </w:r>
      <w:r w:rsidR="00663AA4" w:rsidRPr="00127017">
        <w:rPr>
          <w:sz w:val="28"/>
          <w:szCs w:val="28"/>
        </w:rPr>
        <w:t xml:space="preserve">   </w:t>
      </w:r>
      <w:r w:rsidR="00310092" w:rsidRPr="00127017">
        <w:rPr>
          <w:sz w:val="28"/>
          <w:szCs w:val="28"/>
        </w:rPr>
        <w:t xml:space="preserve"> </w:t>
      </w:r>
      <w:r w:rsidR="00D96D9A" w:rsidRPr="00127017">
        <w:rPr>
          <w:sz w:val="28"/>
          <w:szCs w:val="28"/>
        </w:rPr>
        <w:t xml:space="preserve">  </w:t>
      </w:r>
      <w:r w:rsidR="007F2D4C" w:rsidRPr="00127017">
        <w:rPr>
          <w:sz w:val="28"/>
          <w:szCs w:val="28"/>
        </w:rPr>
        <w:t xml:space="preserve"> </w:t>
      </w:r>
      <w:r w:rsidR="003A725D" w:rsidRPr="00127017">
        <w:rPr>
          <w:sz w:val="28"/>
          <w:szCs w:val="28"/>
        </w:rPr>
        <w:t xml:space="preserve">           </w:t>
      </w:r>
      <w:r w:rsidR="007C3ECA" w:rsidRPr="00127017">
        <w:rPr>
          <w:sz w:val="28"/>
          <w:szCs w:val="28"/>
        </w:rPr>
        <w:t xml:space="preserve">   </w:t>
      </w:r>
      <w:r w:rsidR="00F7370F" w:rsidRPr="00127017">
        <w:rPr>
          <w:sz w:val="28"/>
          <w:szCs w:val="28"/>
        </w:rPr>
        <w:t xml:space="preserve"> </w:t>
      </w:r>
      <w:r w:rsidR="00EE504A" w:rsidRPr="00127017">
        <w:rPr>
          <w:sz w:val="28"/>
          <w:szCs w:val="28"/>
        </w:rPr>
        <w:t xml:space="preserve">   </w:t>
      </w:r>
      <w:r w:rsidR="00F7370F" w:rsidRPr="00127017">
        <w:rPr>
          <w:sz w:val="28"/>
          <w:szCs w:val="28"/>
        </w:rPr>
        <w:t xml:space="preserve">  </w:t>
      </w:r>
      <w:r w:rsidR="00BA2116" w:rsidRPr="00127017">
        <w:rPr>
          <w:sz w:val="28"/>
          <w:szCs w:val="28"/>
        </w:rPr>
        <w:t xml:space="preserve">          </w:t>
      </w:r>
      <w:r w:rsidR="00D559A9" w:rsidRPr="00127017">
        <w:rPr>
          <w:sz w:val="28"/>
          <w:szCs w:val="28"/>
        </w:rPr>
        <w:t xml:space="preserve">     </w:t>
      </w:r>
      <w:r w:rsidR="00BA2116" w:rsidRPr="00127017">
        <w:rPr>
          <w:sz w:val="28"/>
          <w:szCs w:val="28"/>
        </w:rPr>
        <w:t xml:space="preserve"> </w:t>
      </w:r>
      <w:r w:rsidR="00F7370F" w:rsidRPr="00127017">
        <w:rPr>
          <w:sz w:val="28"/>
          <w:szCs w:val="28"/>
        </w:rPr>
        <w:t>19</w:t>
      </w:r>
      <w:r w:rsidR="009F53ED" w:rsidRPr="00127017">
        <w:rPr>
          <w:sz w:val="28"/>
          <w:szCs w:val="28"/>
        </w:rPr>
        <w:t xml:space="preserve"> июля</w:t>
      </w:r>
      <w:r w:rsidR="00C62519" w:rsidRPr="00127017">
        <w:rPr>
          <w:sz w:val="28"/>
          <w:szCs w:val="28"/>
        </w:rPr>
        <w:t xml:space="preserve"> </w:t>
      </w:r>
      <w:r w:rsidR="00A76E50" w:rsidRPr="00127017">
        <w:rPr>
          <w:sz w:val="28"/>
          <w:szCs w:val="28"/>
        </w:rPr>
        <w:t>20</w:t>
      </w:r>
      <w:r w:rsidR="00216939" w:rsidRPr="00127017">
        <w:rPr>
          <w:sz w:val="28"/>
          <w:szCs w:val="28"/>
        </w:rPr>
        <w:t>2</w:t>
      </w:r>
      <w:r w:rsidR="009429D6" w:rsidRPr="00127017">
        <w:rPr>
          <w:sz w:val="28"/>
          <w:szCs w:val="28"/>
        </w:rPr>
        <w:t>2</w:t>
      </w:r>
      <w:r w:rsidR="00F7370F" w:rsidRPr="00127017">
        <w:rPr>
          <w:sz w:val="28"/>
          <w:szCs w:val="28"/>
        </w:rPr>
        <w:t xml:space="preserve"> </w:t>
      </w:r>
      <w:r w:rsidR="00807D6F" w:rsidRPr="00127017">
        <w:rPr>
          <w:sz w:val="28"/>
          <w:szCs w:val="28"/>
        </w:rPr>
        <w:t xml:space="preserve"> </w:t>
      </w:r>
    </w:p>
    <w:p w:rsidR="00DB2F9B" w:rsidRPr="00127017" w:rsidRDefault="00DB2F9B" w:rsidP="00CA5601">
      <w:pPr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731"/>
        <w:gridCol w:w="6840"/>
      </w:tblGrid>
      <w:tr w:rsidR="00ED2D4A" w:rsidRPr="00127017" w:rsidTr="00A24873">
        <w:tc>
          <w:tcPr>
            <w:tcW w:w="2731" w:type="dxa"/>
          </w:tcPr>
          <w:p w:rsidR="00ED2D4A" w:rsidRPr="00127017" w:rsidRDefault="00ED2D4A" w:rsidP="00A2487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>Серов В.А.</w:t>
            </w:r>
          </w:p>
        </w:tc>
        <w:tc>
          <w:tcPr>
            <w:tcW w:w="6840" w:type="dxa"/>
          </w:tcPr>
          <w:p w:rsidR="00ED2D4A" w:rsidRPr="00127017" w:rsidRDefault="00ED2D4A" w:rsidP="003032B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>- глава муниципального района «Печора» - руководитель администрации, председатель комиссии;</w:t>
            </w:r>
          </w:p>
        </w:tc>
      </w:tr>
      <w:tr w:rsidR="00ED2D4A" w:rsidRPr="00127017" w:rsidTr="00A24873">
        <w:tc>
          <w:tcPr>
            <w:tcW w:w="2731" w:type="dxa"/>
          </w:tcPr>
          <w:p w:rsidR="00ED2D4A" w:rsidRPr="00127017" w:rsidRDefault="00ED2D4A" w:rsidP="00ED2D4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>Рафальская Н.М.</w:t>
            </w:r>
          </w:p>
        </w:tc>
        <w:tc>
          <w:tcPr>
            <w:tcW w:w="6840" w:type="dxa"/>
          </w:tcPr>
          <w:p w:rsidR="00ED2D4A" w:rsidRPr="00127017" w:rsidRDefault="00ED2D4A" w:rsidP="00ED2D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 xml:space="preserve">- главный специалист отдела экономики и инвестиций, секретарь; </w:t>
            </w:r>
          </w:p>
        </w:tc>
      </w:tr>
      <w:tr w:rsidR="00ED2D4A" w:rsidRPr="00127017" w:rsidTr="00A24873">
        <w:tc>
          <w:tcPr>
            <w:tcW w:w="2731" w:type="dxa"/>
          </w:tcPr>
          <w:p w:rsidR="00ED2D4A" w:rsidRPr="00127017" w:rsidRDefault="00ED2D4A" w:rsidP="00ED2D4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>Члены совета:</w:t>
            </w:r>
          </w:p>
        </w:tc>
        <w:tc>
          <w:tcPr>
            <w:tcW w:w="6840" w:type="dxa"/>
          </w:tcPr>
          <w:p w:rsidR="00ED2D4A" w:rsidRPr="00127017" w:rsidRDefault="00ED2D4A" w:rsidP="00ED2D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2D4A" w:rsidRPr="00127017" w:rsidTr="00A24873">
        <w:tc>
          <w:tcPr>
            <w:tcW w:w="2731" w:type="dxa"/>
          </w:tcPr>
          <w:p w:rsidR="00ED2D4A" w:rsidRPr="00127017" w:rsidRDefault="00ED2D4A" w:rsidP="00ED2D4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 xml:space="preserve">Липитан Н.В. </w:t>
            </w:r>
          </w:p>
        </w:tc>
        <w:tc>
          <w:tcPr>
            <w:tcW w:w="6840" w:type="dxa"/>
          </w:tcPr>
          <w:p w:rsidR="00ED2D4A" w:rsidRPr="00127017" w:rsidRDefault="00ED2D4A" w:rsidP="00ED2D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>- индивидуальный предприниматель;</w:t>
            </w:r>
          </w:p>
        </w:tc>
      </w:tr>
      <w:tr w:rsidR="00ED2D4A" w:rsidRPr="00127017" w:rsidTr="00C24256">
        <w:tc>
          <w:tcPr>
            <w:tcW w:w="2731" w:type="dxa"/>
          </w:tcPr>
          <w:p w:rsidR="00ED2D4A" w:rsidRPr="00127017" w:rsidRDefault="00ED2D4A" w:rsidP="00ED2D4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>Овчинникова И.Б.</w:t>
            </w:r>
          </w:p>
        </w:tc>
        <w:tc>
          <w:tcPr>
            <w:tcW w:w="6840" w:type="dxa"/>
          </w:tcPr>
          <w:p w:rsidR="00ED2D4A" w:rsidRPr="00127017" w:rsidRDefault="00ED2D4A" w:rsidP="00ED2D4A">
            <w:pPr>
              <w:autoSpaceDN w:val="0"/>
              <w:jc w:val="both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>- директор ООО «Чистюля»;</w:t>
            </w:r>
          </w:p>
        </w:tc>
      </w:tr>
      <w:tr w:rsidR="00ED2D4A" w:rsidRPr="00127017" w:rsidTr="00C24256">
        <w:tc>
          <w:tcPr>
            <w:tcW w:w="2731" w:type="dxa"/>
          </w:tcPr>
          <w:p w:rsidR="00ED2D4A" w:rsidRPr="00127017" w:rsidRDefault="00ED2D4A" w:rsidP="00ED2D4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 xml:space="preserve">Родинцев И.И. </w:t>
            </w:r>
          </w:p>
        </w:tc>
        <w:tc>
          <w:tcPr>
            <w:tcW w:w="6840" w:type="dxa"/>
          </w:tcPr>
          <w:p w:rsidR="00ED2D4A" w:rsidRPr="00127017" w:rsidRDefault="00ED2D4A" w:rsidP="00ED2D4A">
            <w:pPr>
              <w:autoSpaceDN w:val="0"/>
              <w:jc w:val="both"/>
              <w:rPr>
                <w:rFonts w:cs="Courier New"/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 xml:space="preserve">- индивидуальный предприниматель, депутат Совета </w:t>
            </w:r>
            <w:r w:rsidR="00F9348A" w:rsidRPr="00127017">
              <w:rPr>
                <w:sz w:val="28"/>
                <w:szCs w:val="28"/>
              </w:rPr>
              <w:t>МО МР «Печора»</w:t>
            </w:r>
            <w:r w:rsidRPr="00127017">
              <w:rPr>
                <w:sz w:val="28"/>
                <w:szCs w:val="28"/>
              </w:rPr>
              <w:t>;</w:t>
            </w:r>
          </w:p>
        </w:tc>
      </w:tr>
      <w:tr w:rsidR="00ED2D4A" w:rsidRPr="00127017" w:rsidTr="00A24873">
        <w:tc>
          <w:tcPr>
            <w:tcW w:w="2731" w:type="dxa"/>
          </w:tcPr>
          <w:p w:rsidR="00ED2D4A" w:rsidRPr="00127017" w:rsidRDefault="007C6F7F" w:rsidP="00ED2D4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>Матюгина Н.А.</w:t>
            </w:r>
          </w:p>
        </w:tc>
        <w:tc>
          <w:tcPr>
            <w:tcW w:w="6840" w:type="dxa"/>
          </w:tcPr>
          <w:p w:rsidR="00ED2D4A" w:rsidRPr="00127017" w:rsidRDefault="00ED2D4A" w:rsidP="00ED2D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 xml:space="preserve">- </w:t>
            </w:r>
            <w:r w:rsidR="007C6F7F" w:rsidRPr="00127017">
              <w:rPr>
                <w:sz w:val="28"/>
                <w:szCs w:val="28"/>
              </w:rPr>
              <w:t xml:space="preserve">заместитель </w:t>
            </w:r>
            <w:r w:rsidRPr="00127017">
              <w:rPr>
                <w:sz w:val="28"/>
                <w:szCs w:val="28"/>
              </w:rPr>
              <w:t>начальник</w:t>
            </w:r>
            <w:r w:rsidR="007C6F7F" w:rsidRPr="00127017">
              <w:rPr>
                <w:sz w:val="28"/>
                <w:szCs w:val="28"/>
              </w:rPr>
              <w:t>а</w:t>
            </w:r>
            <w:r w:rsidRPr="00127017">
              <w:rPr>
                <w:sz w:val="28"/>
                <w:szCs w:val="28"/>
              </w:rPr>
              <w:t xml:space="preserve"> отдела экономики и инвестиций администрации МР «Печора»;</w:t>
            </w:r>
          </w:p>
        </w:tc>
      </w:tr>
      <w:tr w:rsidR="00ED2D4A" w:rsidRPr="00127017" w:rsidTr="00A24873">
        <w:tc>
          <w:tcPr>
            <w:tcW w:w="2731" w:type="dxa"/>
          </w:tcPr>
          <w:p w:rsidR="00ED2D4A" w:rsidRPr="00127017" w:rsidRDefault="00ED2D4A" w:rsidP="00ED2D4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>Шутов О.И.</w:t>
            </w:r>
          </w:p>
        </w:tc>
        <w:tc>
          <w:tcPr>
            <w:tcW w:w="6840" w:type="dxa"/>
          </w:tcPr>
          <w:p w:rsidR="00ED2D4A" w:rsidRPr="00127017" w:rsidRDefault="00ED2D4A" w:rsidP="00C51470">
            <w:pPr>
              <w:autoSpaceDN w:val="0"/>
              <w:jc w:val="both"/>
              <w:rPr>
                <w:rFonts w:cs="Courier New"/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 xml:space="preserve">- </w:t>
            </w:r>
            <w:r w:rsidR="00C51470" w:rsidRPr="00127017">
              <w:rPr>
                <w:sz w:val="28"/>
                <w:szCs w:val="28"/>
              </w:rPr>
              <w:t>генеральный директор ООО «Консул»</w:t>
            </w:r>
            <w:r w:rsidRPr="00127017">
              <w:rPr>
                <w:sz w:val="28"/>
                <w:szCs w:val="28"/>
              </w:rPr>
              <w:t>.</w:t>
            </w:r>
            <w:r w:rsidR="007C6F7F" w:rsidRPr="00127017">
              <w:rPr>
                <w:sz w:val="28"/>
                <w:szCs w:val="28"/>
              </w:rPr>
              <w:t xml:space="preserve"> </w:t>
            </w:r>
          </w:p>
        </w:tc>
      </w:tr>
    </w:tbl>
    <w:p w:rsidR="0080666E" w:rsidRDefault="0080666E" w:rsidP="00CA5601">
      <w:pPr>
        <w:ind w:firstLine="567"/>
        <w:jc w:val="both"/>
        <w:rPr>
          <w:sz w:val="28"/>
          <w:szCs w:val="28"/>
        </w:rPr>
      </w:pPr>
    </w:p>
    <w:p w:rsidR="00127017" w:rsidRPr="00127017" w:rsidRDefault="00127017" w:rsidP="00CA5601">
      <w:pPr>
        <w:ind w:firstLine="567"/>
        <w:jc w:val="both"/>
        <w:rPr>
          <w:sz w:val="28"/>
          <w:szCs w:val="28"/>
        </w:rPr>
      </w:pPr>
    </w:p>
    <w:p w:rsidR="00127017" w:rsidRPr="00127017" w:rsidRDefault="00967EB7" w:rsidP="00CA5601">
      <w:pPr>
        <w:ind w:firstLine="567"/>
        <w:jc w:val="both"/>
        <w:rPr>
          <w:b/>
          <w:sz w:val="28"/>
          <w:szCs w:val="28"/>
        </w:rPr>
      </w:pPr>
      <w:r w:rsidRPr="00127017">
        <w:rPr>
          <w:b/>
          <w:sz w:val="28"/>
          <w:szCs w:val="28"/>
        </w:rPr>
        <w:t>Повестка дня:</w:t>
      </w:r>
    </w:p>
    <w:p w:rsidR="0093350B" w:rsidRPr="00127017" w:rsidRDefault="0093350B" w:rsidP="0093350B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>1. О рассмотрении вопроса исполнения желаний в рамках общероссийской акции «Ёлка желаний».</w:t>
      </w:r>
    </w:p>
    <w:p w:rsidR="000E1FF1" w:rsidRPr="00127017" w:rsidRDefault="0093350B" w:rsidP="00DE20C1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>2</w:t>
      </w:r>
      <w:r w:rsidR="00DE20C1" w:rsidRPr="00127017">
        <w:rPr>
          <w:sz w:val="28"/>
          <w:szCs w:val="28"/>
        </w:rPr>
        <w:t xml:space="preserve">. </w:t>
      </w:r>
      <w:r w:rsidR="00F05E0C" w:rsidRPr="00127017">
        <w:rPr>
          <w:sz w:val="28"/>
          <w:szCs w:val="28"/>
        </w:rPr>
        <w:t>О рассмотрении п</w:t>
      </w:r>
      <w:r w:rsidR="000E1FF1" w:rsidRPr="00127017">
        <w:rPr>
          <w:sz w:val="28"/>
          <w:szCs w:val="28"/>
        </w:rPr>
        <w:t>редложени</w:t>
      </w:r>
      <w:r w:rsidR="00F05E0C" w:rsidRPr="00127017">
        <w:rPr>
          <w:sz w:val="28"/>
          <w:szCs w:val="28"/>
        </w:rPr>
        <w:t>й</w:t>
      </w:r>
      <w:r w:rsidR="000E1FF1" w:rsidRPr="00127017">
        <w:rPr>
          <w:sz w:val="28"/>
          <w:szCs w:val="28"/>
        </w:rPr>
        <w:t xml:space="preserve"> </w:t>
      </w:r>
      <w:r w:rsidR="00C51470" w:rsidRPr="00127017">
        <w:rPr>
          <w:sz w:val="28"/>
          <w:szCs w:val="28"/>
        </w:rPr>
        <w:t xml:space="preserve">членов координационного совета </w:t>
      </w:r>
      <w:r w:rsidR="000E1FF1" w:rsidRPr="00127017">
        <w:rPr>
          <w:sz w:val="28"/>
          <w:szCs w:val="28"/>
        </w:rPr>
        <w:t>субъектов малого и среднего предпринимательства:</w:t>
      </w:r>
    </w:p>
    <w:p w:rsidR="00DE20C1" w:rsidRPr="00127017" w:rsidRDefault="0093350B" w:rsidP="00DE20C1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>2</w:t>
      </w:r>
      <w:r w:rsidR="00DE20C1" w:rsidRPr="00127017">
        <w:rPr>
          <w:sz w:val="28"/>
          <w:szCs w:val="28"/>
        </w:rPr>
        <w:t xml:space="preserve">.1. </w:t>
      </w:r>
      <w:r w:rsidR="00F05E0C" w:rsidRPr="00127017">
        <w:rPr>
          <w:sz w:val="28"/>
          <w:szCs w:val="28"/>
        </w:rPr>
        <w:t>По в</w:t>
      </w:r>
      <w:r w:rsidR="000E1FF1" w:rsidRPr="00127017">
        <w:rPr>
          <w:sz w:val="28"/>
          <w:szCs w:val="28"/>
        </w:rPr>
        <w:t>несени</w:t>
      </w:r>
      <w:r w:rsidR="00F05E0C" w:rsidRPr="00127017">
        <w:rPr>
          <w:sz w:val="28"/>
          <w:szCs w:val="28"/>
        </w:rPr>
        <w:t>ю</w:t>
      </w:r>
      <w:r w:rsidR="000E1FF1" w:rsidRPr="00127017">
        <w:rPr>
          <w:sz w:val="28"/>
          <w:szCs w:val="28"/>
        </w:rPr>
        <w:t xml:space="preserve"> изменений в Положение</w:t>
      </w:r>
      <w:r w:rsidR="00DE20C1" w:rsidRPr="00127017">
        <w:rPr>
          <w:sz w:val="28"/>
          <w:szCs w:val="28"/>
        </w:rPr>
        <w:t xml:space="preserve"> о Координационном совете по малому и среднему предпринимательству МО МР «Печора»</w:t>
      </w:r>
      <w:r w:rsidR="00F05E0C" w:rsidRPr="00127017">
        <w:rPr>
          <w:sz w:val="28"/>
          <w:szCs w:val="28"/>
        </w:rPr>
        <w:t>;</w:t>
      </w:r>
    </w:p>
    <w:p w:rsidR="00C51470" w:rsidRDefault="0093350B" w:rsidP="00DE20C1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>2</w:t>
      </w:r>
      <w:r w:rsidR="00DE20C1" w:rsidRPr="00127017">
        <w:rPr>
          <w:sz w:val="28"/>
          <w:szCs w:val="28"/>
        </w:rPr>
        <w:t>.2.</w:t>
      </w:r>
      <w:r w:rsidR="00F05E0C" w:rsidRPr="00127017">
        <w:rPr>
          <w:sz w:val="28"/>
          <w:szCs w:val="28"/>
        </w:rPr>
        <w:t xml:space="preserve"> По внесению изменений в состав Координационного совета по малому и среднему предпринимательству МО МР «Печора»</w:t>
      </w:r>
      <w:r w:rsidR="00E51CFC" w:rsidRPr="00127017">
        <w:rPr>
          <w:sz w:val="28"/>
          <w:szCs w:val="28"/>
        </w:rPr>
        <w:t>.</w:t>
      </w:r>
    </w:p>
    <w:p w:rsidR="00127017" w:rsidRPr="00127017" w:rsidRDefault="00127017" w:rsidP="00DE20C1">
      <w:pPr>
        <w:ind w:firstLine="567"/>
        <w:jc w:val="both"/>
        <w:rPr>
          <w:sz w:val="28"/>
          <w:szCs w:val="28"/>
        </w:rPr>
      </w:pPr>
    </w:p>
    <w:p w:rsidR="002347C6" w:rsidRPr="00127017" w:rsidRDefault="00C51470" w:rsidP="002347C6">
      <w:pPr>
        <w:ind w:firstLine="567"/>
        <w:jc w:val="both"/>
        <w:rPr>
          <w:b/>
          <w:sz w:val="28"/>
          <w:szCs w:val="28"/>
        </w:rPr>
      </w:pPr>
      <w:r w:rsidRPr="00127017">
        <w:rPr>
          <w:b/>
          <w:sz w:val="28"/>
          <w:szCs w:val="28"/>
        </w:rPr>
        <w:t xml:space="preserve">Решили: </w:t>
      </w:r>
    </w:p>
    <w:p w:rsidR="002347C6" w:rsidRPr="00127017" w:rsidRDefault="002347C6" w:rsidP="002347C6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>1.</w:t>
      </w:r>
      <w:r w:rsidRPr="00127017">
        <w:rPr>
          <w:b/>
          <w:sz w:val="28"/>
          <w:szCs w:val="28"/>
        </w:rPr>
        <w:t xml:space="preserve"> </w:t>
      </w:r>
      <w:r w:rsidR="005B7415" w:rsidRPr="00127017">
        <w:rPr>
          <w:sz w:val="28"/>
          <w:szCs w:val="28"/>
        </w:rPr>
        <w:t>В срок до 3 августа</w:t>
      </w:r>
      <w:r w:rsidRPr="00127017">
        <w:rPr>
          <w:sz w:val="28"/>
          <w:szCs w:val="28"/>
        </w:rPr>
        <w:t>:</w:t>
      </w:r>
    </w:p>
    <w:p w:rsidR="005B7415" w:rsidRPr="00127017" w:rsidRDefault="002347C6" w:rsidP="002347C6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>-</w:t>
      </w:r>
      <w:r w:rsidR="00AE7B4F" w:rsidRPr="00127017">
        <w:rPr>
          <w:sz w:val="28"/>
          <w:szCs w:val="28"/>
        </w:rPr>
        <w:t xml:space="preserve"> </w:t>
      </w:r>
      <w:r w:rsidRPr="00127017">
        <w:rPr>
          <w:sz w:val="28"/>
          <w:szCs w:val="28"/>
        </w:rPr>
        <w:t>подготовить точную информацию по подаркам детям: (модель, параметры, стоимость).</w:t>
      </w:r>
    </w:p>
    <w:p w:rsidR="0023770E" w:rsidRPr="00127017" w:rsidRDefault="0023770E" w:rsidP="00C51470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>2. Принять информацию к сведению.</w:t>
      </w:r>
    </w:p>
    <w:p w:rsidR="0084082B" w:rsidRPr="00127017" w:rsidRDefault="0023770E" w:rsidP="00C51470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>2.1. Направить на согласование проект распоряжения администрации муниципального района «Печора»</w:t>
      </w:r>
      <w:r w:rsidR="0084082B" w:rsidRPr="00127017">
        <w:rPr>
          <w:sz w:val="28"/>
          <w:szCs w:val="28"/>
        </w:rPr>
        <w:t xml:space="preserve"> «О внесении изменений распоряжения администрации муниципального района «Печора» от 21.06.2013</w:t>
      </w:r>
      <w:r w:rsidRPr="00127017">
        <w:rPr>
          <w:sz w:val="28"/>
          <w:szCs w:val="28"/>
        </w:rPr>
        <w:t xml:space="preserve">  </w:t>
      </w:r>
      <w:r w:rsidR="0084082B" w:rsidRPr="00127017">
        <w:rPr>
          <w:sz w:val="28"/>
          <w:szCs w:val="28"/>
        </w:rPr>
        <w:t>№ 529-р» в Печорскую межрайонную прокуратуру.</w:t>
      </w:r>
    </w:p>
    <w:p w:rsidR="0084082B" w:rsidRPr="00127017" w:rsidRDefault="0084082B" w:rsidP="00C51470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>2.2. Внести изменение в состав Координационного совета по малому и среднему предпринимательству:</w:t>
      </w:r>
    </w:p>
    <w:p w:rsidR="00593314" w:rsidRPr="00127017" w:rsidRDefault="0084082B" w:rsidP="00C51470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>Исключить</w:t>
      </w:r>
      <w:r w:rsidR="00593314" w:rsidRPr="00127017">
        <w:rPr>
          <w:sz w:val="28"/>
          <w:szCs w:val="28"/>
        </w:rPr>
        <w:t>:</w:t>
      </w:r>
    </w:p>
    <w:p w:rsidR="00F85075" w:rsidRPr="00127017" w:rsidRDefault="009E2F6C" w:rsidP="00C51470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 xml:space="preserve"> </w:t>
      </w:r>
      <w:r w:rsidR="00F85075" w:rsidRPr="00127017">
        <w:rPr>
          <w:sz w:val="28"/>
          <w:szCs w:val="28"/>
        </w:rPr>
        <w:t>- Перевозчикова  С.В., индивидуального предпринимателя;</w:t>
      </w:r>
    </w:p>
    <w:p w:rsidR="00F85075" w:rsidRPr="00127017" w:rsidRDefault="009E2F6C" w:rsidP="00C51470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 xml:space="preserve"> </w:t>
      </w:r>
      <w:r w:rsidR="00F85075" w:rsidRPr="00127017">
        <w:rPr>
          <w:sz w:val="28"/>
          <w:szCs w:val="28"/>
        </w:rPr>
        <w:t>- Скороходова И.М., директор</w:t>
      </w:r>
      <w:proofErr w:type="gramStart"/>
      <w:r w:rsidR="00F85075" w:rsidRPr="00127017">
        <w:rPr>
          <w:sz w:val="28"/>
          <w:szCs w:val="28"/>
        </w:rPr>
        <w:t>а ООО</w:t>
      </w:r>
      <w:proofErr w:type="gramEnd"/>
      <w:r w:rsidR="00F85075" w:rsidRPr="00127017">
        <w:rPr>
          <w:sz w:val="28"/>
          <w:szCs w:val="28"/>
        </w:rPr>
        <w:t xml:space="preserve"> «Агровид»;</w:t>
      </w:r>
    </w:p>
    <w:p w:rsidR="000F4E0D" w:rsidRPr="00127017" w:rsidRDefault="000F4E0D" w:rsidP="00C51470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>Включить:</w:t>
      </w:r>
    </w:p>
    <w:p w:rsidR="00D50B9A" w:rsidRPr="00127017" w:rsidRDefault="00F85075" w:rsidP="00C51470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lastRenderedPageBreak/>
        <w:t xml:space="preserve"> </w:t>
      </w:r>
      <w:r w:rsidR="00D50B9A" w:rsidRPr="00127017">
        <w:rPr>
          <w:sz w:val="28"/>
          <w:szCs w:val="28"/>
        </w:rPr>
        <w:t xml:space="preserve">- </w:t>
      </w:r>
      <w:proofErr w:type="spellStart"/>
      <w:r w:rsidR="00D50B9A" w:rsidRPr="00127017">
        <w:rPr>
          <w:sz w:val="28"/>
          <w:szCs w:val="28"/>
        </w:rPr>
        <w:t>Курашова</w:t>
      </w:r>
      <w:proofErr w:type="spellEnd"/>
      <w:r w:rsidR="00D50B9A" w:rsidRPr="00127017">
        <w:rPr>
          <w:sz w:val="28"/>
          <w:szCs w:val="28"/>
        </w:rPr>
        <w:t xml:space="preserve"> О.А., индивидуального предпринимателя;</w:t>
      </w:r>
    </w:p>
    <w:p w:rsidR="00D50B9A" w:rsidRPr="00127017" w:rsidRDefault="00F85075" w:rsidP="00C51470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 xml:space="preserve"> </w:t>
      </w:r>
      <w:r w:rsidR="00D50B9A" w:rsidRPr="00127017">
        <w:rPr>
          <w:sz w:val="28"/>
          <w:szCs w:val="28"/>
        </w:rPr>
        <w:t xml:space="preserve">- </w:t>
      </w:r>
      <w:proofErr w:type="spellStart"/>
      <w:r w:rsidR="00D50B9A" w:rsidRPr="00127017">
        <w:rPr>
          <w:sz w:val="28"/>
          <w:szCs w:val="28"/>
        </w:rPr>
        <w:t>Солякову</w:t>
      </w:r>
      <w:proofErr w:type="spellEnd"/>
      <w:r w:rsidR="00D50B9A" w:rsidRPr="00127017">
        <w:rPr>
          <w:sz w:val="28"/>
          <w:szCs w:val="28"/>
        </w:rPr>
        <w:t xml:space="preserve"> Е. Ф., директора ЦЗН;</w:t>
      </w:r>
    </w:p>
    <w:p w:rsidR="00D50B9A" w:rsidRPr="00127017" w:rsidRDefault="00F85075" w:rsidP="00C51470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 xml:space="preserve"> </w:t>
      </w:r>
      <w:r w:rsidR="00D50B9A" w:rsidRPr="00127017">
        <w:rPr>
          <w:sz w:val="28"/>
          <w:szCs w:val="28"/>
        </w:rPr>
        <w:t>- Тропину Ю.Н., генерального директор</w:t>
      </w:r>
      <w:proofErr w:type="gramStart"/>
      <w:r w:rsidR="00D50B9A" w:rsidRPr="00127017">
        <w:rPr>
          <w:sz w:val="28"/>
          <w:szCs w:val="28"/>
        </w:rPr>
        <w:t>а ООО</w:t>
      </w:r>
      <w:proofErr w:type="gramEnd"/>
      <w:r w:rsidR="00D50B9A" w:rsidRPr="00127017">
        <w:rPr>
          <w:sz w:val="28"/>
          <w:szCs w:val="28"/>
        </w:rPr>
        <w:t xml:space="preserve"> «Современная медицинская клиника»;</w:t>
      </w:r>
    </w:p>
    <w:p w:rsidR="00D50B9A" w:rsidRPr="00127017" w:rsidRDefault="00F85075" w:rsidP="00C51470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 xml:space="preserve"> </w:t>
      </w:r>
      <w:r w:rsidR="00D50B9A" w:rsidRPr="00127017">
        <w:rPr>
          <w:sz w:val="28"/>
          <w:szCs w:val="28"/>
        </w:rPr>
        <w:t>- Черных А.В., индивидуального предпринимателя;</w:t>
      </w:r>
    </w:p>
    <w:p w:rsidR="00D50B9A" w:rsidRPr="00127017" w:rsidRDefault="00F85075" w:rsidP="00C51470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 xml:space="preserve"> </w:t>
      </w:r>
      <w:r w:rsidR="00D50B9A" w:rsidRPr="00127017">
        <w:rPr>
          <w:sz w:val="28"/>
          <w:szCs w:val="28"/>
        </w:rPr>
        <w:t>- Шостак М.А., индивидуального предпринимателя</w:t>
      </w:r>
      <w:r w:rsidR="00593314" w:rsidRPr="00127017">
        <w:rPr>
          <w:sz w:val="28"/>
          <w:szCs w:val="28"/>
        </w:rPr>
        <w:t>.</w:t>
      </w:r>
    </w:p>
    <w:p w:rsidR="00C51470" w:rsidRPr="00127017" w:rsidRDefault="0084082B" w:rsidP="00C51470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 xml:space="preserve"> </w:t>
      </w:r>
      <w:r w:rsidR="0023770E" w:rsidRPr="00127017">
        <w:rPr>
          <w:sz w:val="28"/>
          <w:szCs w:val="28"/>
        </w:rPr>
        <w:t xml:space="preserve">  </w:t>
      </w:r>
      <w:r w:rsidR="00C51470" w:rsidRPr="00127017">
        <w:rPr>
          <w:sz w:val="28"/>
          <w:szCs w:val="28"/>
        </w:rPr>
        <w:t xml:space="preserve">  </w:t>
      </w:r>
    </w:p>
    <w:p w:rsidR="00DE20C1" w:rsidRPr="00127017" w:rsidRDefault="00866778" w:rsidP="00DE20C1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 xml:space="preserve"> </w:t>
      </w:r>
    </w:p>
    <w:p w:rsidR="007F7D94" w:rsidRPr="00127017" w:rsidRDefault="007F7D94" w:rsidP="00CA5601">
      <w:pPr>
        <w:ind w:firstLine="567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245"/>
        <w:gridCol w:w="4111"/>
      </w:tblGrid>
      <w:tr w:rsidR="006076A5" w:rsidRPr="00127017" w:rsidTr="006076A5">
        <w:tc>
          <w:tcPr>
            <w:tcW w:w="5245" w:type="dxa"/>
            <w:shd w:val="clear" w:color="auto" w:fill="auto"/>
          </w:tcPr>
          <w:p w:rsidR="006076A5" w:rsidRPr="00127017" w:rsidRDefault="006076A5" w:rsidP="006076A5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127017">
              <w:rPr>
                <w:sz w:val="28"/>
                <w:szCs w:val="28"/>
              </w:rPr>
              <w:t>координационного</w:t>
            </w:r>
            <w:proofErr w:type="gramEnd"/>
          </w:p>
          <w:p w:rsidR="006076A5" w:rsidRPr="00127017" w:rsidRDefault="006076A5" w:rsidP="006076A5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>совета по малому и среднему предпринимательству МО МР «Печора»</w:t>
            </w:r>
          </w:p>
        </w:tc>
        <w:tc>
          <w:tcPr>
            <w:tcW w:w="4111" w:type="dxa"/>
            <w:shd w:val="clear" w:color="auto" w:fill="auto"/>
          </w:tcPr>
          <w:p w:rsidR="006076A5" w:rsidRPr="00127017" w:rsidRDefault="006076A5" w:rsidP="006076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 xml:space="preserve">                                      </w:t>
            </w:r>
          </w:p>
          <w:p w:rsidR="006076A5" w:rsidRPr="00127017" w:rsidRDefault="006076A5" w:rsidP="006076A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76A5" w:rsidRPr="00127017" w:rsidRDefault="006076A5" w:rsidP="001270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 xml:space="preserve"> В.А. Серов</w:t>
            </w:r>
          </w:p>
        </w:tc>
      </w:tr>
    </w:tbl>
    <w:p w:rsidR="00A24873" w:rsidRPr="00127017" w:rsidRDefault="00B42040" w:rsidP="00CA5601">
      <w:pPr>
        <w:ind w:firstLine="567"/>
        <w:jc w:val="both"/>
        <w:rPr>
          <w:sz w:val="28"/>
          <w:szCs w:val="28"/>
        </w:rPr>
      </w:pPr>
      <w:r w:rsidRPr="00127017">
        <w:rPr>
          <w:sz w:val="28"/>
          <w:szCs w:val="28"/>
        </w:rPr>
        <w:t xml:space="preserve"> </w:t>
      </w:r>
      <w:r w:rsidR="00F05E0C" w:rsidRPr="00127017">
        <w:rPr>
          <w:sz w:val="28"/>
          <w:szCs w:val="28"/>
        </w:rPr>
        <w:t xml:space="preserve"> </w:t>
      </w:r>
      <w:r w:rsidR="00A24873" w:rsidRPr="00127017">
        <w:rPr>
          <w:sz w:val="28"/>
          <w:szCs w:val="28"/>
        </w:rPr>
        <w:t xml:space="preserve"> </w:t>
      </w:r>
    </w:p>
    <w:p w:rsidR="006076A5" w:rsidRPr="00127017" w:rsidRDefault="006076A5" w:rsidP="00CA5601">
      <w:pPr>
        <w:ind w:firstLine="567"/>
        <w:jc w:val="both"/>
        <w:rPr>
          <w:sz w:val="28"/>
          <w:szCs w:val="28"/>
        </w:rPr>
      </w:pPr>
    </w:p>
    <w:p w:rsidR="00CE308E" w:rsidRPr="00127017" w:rsidRDefault="00CE308E" w:rsidP="006076A5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245"/>
        <w:gridCol w:w="4111"/>
      </w:tblGrid>
      <w:tr w:rsidR="006076A5" w:rsidRPr="00127017" w:rsidTr="006076A5">
        <w:tc>
          <w:tcPr>
            <w:tcW w:w="5245" w:type="dxa"/>
            <w:shd w:val="clear" w:color="auto" w:fill="auto"/>
          </w:tcPr>
          <w:p w:rsidR="004C133A" w:rsidRPr="00127017" w:rsidRDefault="006076A5" w:rsidP="004C133A">
            <w:pPr>
              <w:ind w:hanging="108"/>
              <w:jc w:val="both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 xml:space="preserve">Секретарь </w:t>
            </w:r>
          </w:p>
          <w:p w:rsidR="006076A5" w:rsidRPr="00127017" w:rsidRDefault="006076A5" w:rsidP="006076A5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076A5" w:rsidRPr="00127017" w:rsidRDefault="006076A5" w:rsidP="001270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7017">
              <w:rPr>
                <w:sz w:val="28"/>
                <w:szCs w:val="28"/>
              </w:rPr>
              <w:t xml:space="preserve">  </w:t>
            </w:r>
            <w:r w:rsidR="00127017">
              <w:rPr>
                <w:sz w:val="28"/>
                <w:szCs w:val="28"/>
              </w:rPr>
              <w:t xml:space="preserve">  </w:t>
            </w:r>
            <w:r w:rsidRPr="00127017">
              <w:rPr>
                <w:sz w:val="28"/>
                <w:szCs w:val="28"/>
              </w:rPr>
              <w:t xml:space="preserve">                    </w:t>
            </w:r>
            <w:bookmarkStart w:id="0" w:name="_GoBack"/>
            <w:bookmarkEnd w:id="0"/>
            <w:r w:rsidRPr="00127017">
              <w:rPr>
                <w:sz w:val="28"/>
                <w:szCs w:val="28"/>
              </w:rPr>
              <w:t xml:space="preserve"> </w:t>
            </w:r>
            <w:r w:rsidR="004C133A" w:rsidRPr="00127017">
              <w:rPr>
                <w:sz w:val="28"/>
                <w:szCs w:val="28"/>
              </w:rPr>
              <w:t xml:space="preserve"> </w:t>
            </w:r>
            <w:r w:rsidRPr="00127017">
              <w:rPr>
                <w:sz w:val="28"/>
                <w:szCs w:val="28"/>
              </w:rPr>
              <w:t xml:space="preserve">Н.М. Рафальская </w:t>
            </w:r>
          </w:p>
        </w:tc>
      </w:tr>
    </w:tbl>
    <w:p w:rsidR="006076A5" w:rsidRPr="00127017" w:rsidRDefault="006076A5" w:rsidP="006076A5">
      <w:pPr>
        <w:jc w:val="both"/>
        <w:rPr>
          <w:sz w:val="28"/>
          <w:szCs w:val="28"/>
        </w:rPr>
      </w:pPr>
    </w:p>
    <w:sectPr w:rsidR="006076A5" w:rsidRPr="00127017" w:rsidSect="001270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4C" w:rsidRDefault="00FB714C" w:rsidP="00565752">
      <w:r>
        <w:separator/>
      </w:r>
    </w:p>
  </w:endnote>
  <w:endnote w:type="continuationSeparator" w:id="0">
    <w:p w:rsidR="00FB714C" w:rsidRDefault="00FB714C" w:rsidP="0056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4C" w:rsidRDefault="00FB714C" w:rsidP="00565752">
      <w:r>
        <w:separator/>
      </w:r>
    </w:p>
  </w:footnote>
  <w:footnote w:type="continuationSeparator" w:id="0">
    <w:p w:rsidR="00FB714C" w:rsidRDefault="00FB714C" w:rsidP="0056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8C50BF"/>
    <w:multiLevelType w:val="multilevel"/>
    <w:tmpl w:val="50F2C8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D51DC"/>
    <w:multiLevelType w:val="hybridMultilevel"/>
    <w:tmpl w:val="E062A2FC"/>
    <w:lvl w:ilvl="0" w:tplc="66F64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E69D5"/>
    <w:multiLevelType w:val="hybridMultilevel"/>
    <w:tmpl w:val="8D84936A"/>
    <w:lvl w:ilvl="0" w:tplc="162AB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0038"/>
    <w:rsid w:val="000020CA"/>
    <w:rsid w:val="00003F0A"/>
    <w:rsid w:val="0000447E"/>
    <w:rsid w:val="00006C06"/>
    <w:rsid w:val="00012B4C"/>
    <w:rsid w:val="00013CBE"/>
    <w:rsid w:val="00014904"/>
    <w:rsid w:val="00017A75"/>
    <w:rsid w:val="00020C6B"/>
    <w:rsid w:val="00021EBE"/>
    <w:rsid w:val="000223C0"/>
    <w:rsid w:val="00023962"/>
    <w:rsid w:val="00023AD0"/>
    <w:rsid w:val="000264F2"/>
    <w:rsid w:val="00032445"/>
    <w:rsid w:val="00032FE0"/>
    <w:rsid w:val="00033688"/>
    <w:rsid w:val="00041310"/>
    <w:rsid w:val="00043016"/>
    <w:rsid w:val="000440C7"/>
    <w:rsid w:val="000450CF"/>
    <w:rsid w:val="0004533F"/>
    <w:rsid w:val="0004777F"/>
    <w:rsid w:val="000539AC"/>
    <w:rsid w:val="00061D9C"/>
    <w:rsid w:val="00062022"/>
    <w:rsid w:val="000630C9"/>
    <w:rsid w:val="0006505D"/>
    <w:rsid w:val="00066788"/>
    <w:rsid w:val="0006713B"/>
    <w:rsid w:val="00070402"/>
    <w:rsid w:val="00070DE7"/>
    <w:rsid w:val="00072734"/>
    <w:rsid w:val="000729FB"/>
    <w:rsid w:val="00073051"/>
    <w:rsid w:val="000745EF"/>
    <w:rsid w:val="000776B0"/>
    <w:rsid w:val="000805E1"/>
    <w:rsid w:val="000833F6"/>
    <w:rsid w:val="00086515"/>
    <w:rsid w:val="000866C1"/>
    <w:rsid w:val="00086789"/>
    <w:rsid w:val="00091A31"/>
    <w:rsid w:val="000958DF"/>
    <w:rsid w:val="00095ADB"/>
    <w:rsid w:val="000966B3"/>
    <w:rsid w:val="0009678F"/>
    <w:rsid w:val="00096BD9"/>
    <w:rsid w:val="000A3F69"/>
    <w:rsid w:val="000A56E3"/>
    <w:rsid w:val="000A6E85"/>
    <w:rsid w:val="000B1020"/>
    <w:rsid w:val="000B1458"/>
    <w:rsid w:val="000B1C60"/>
    <w:rsid w:val="000B362A"/>
    <w:rsid w:val="000B4CE1"/>
    <w:rsid w:val="000B5B1F"/>
    <w:rsid w:val="000B6CA0"/>
    <w:rsid w:val="000C0064"/>
    <w:rsid w:val="000C0996"/>
    <w:rsid w:val="000C1F60"/>
    <w:rsid w:val="000C2094"/>
    <w:rsid w:val="000C20B5"/>
    <w:rsid w:val="000C2D10"/>
    <w:rsid w:val="000C3465"/>
    <w:rsid w:val="000D552B"/>
    <w:rsid w:val="000D6CA3"/>
    <w:rsid w:val="000D7076"/>
    <w:rsid w:val="000D70CE"/>
    <w:rsid w:val="000D7A1E"/>
    <w:rsid w:val="000D7B4C"/>
    <w:rsid w:val="000D7DE8"/>
    <w:rsid w:val="000E029A"/>
    <w:rsid w:val="000E0740"/>
    <w:rsid w:val="000E0AFB"/>
    <w:rsid w:val="000E1FF1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E0D"/>
    <w:rsid w:val="000F4F95"/>
    <w:rsid w:val="000F6972"/>
    <w:rsid w:val="000F7886"/>
    <w:rsid w:val="00100107"/>
    <w:rsid w:val="00100C3B"/>
    <w:rsid w:val="001010AC"/>
    <w:rsid w:val="001013C2"/>
    <w:rsid w:val="00101759"/>
    <w:rsid w:val="001017A0"/>
    <w:rsid w:val="0010292D"/>
    <w:rsid w:val="00102A87"/>
    <w:rsid w:val="001054E7"/>
    <w:rsid w:val="00110365"/>
    <w:rsid w:val="00113DDD"/>
    <w:rsid w:val="00116E5F"/>
    <w:rsid w:val="00121769"/>
    <w:rsid w:val="00121FF8"/>
    <w:rsid w:val="0012680A"/>
    <w:rsid w:val="00127017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0F92"/>
    <w:rsid w:val="0018121F"/>
    <w:rsid w:val="00181753"/>
    <w:rsid w:val="00182623"/>
    <w:rsid w:val="0018385A"/>
    <w:rsid w:val="001844D7"/>
    <w:rsid w:val="00184E53"/>
    <w:rsid w:val="00190BA9"/>
    <w:rsid w:val="00193662"/>
    <w:rsid w:val="0019476B"/>
    <w:rsid w:val="00194FDB"/>
    <w:rsid w:val="00196DDD"/>
    <w:rsid w:val="00197231"/>
    <w:rsid w:val="00197A81"/>
    <w:rsid w:val="001A0D14"/>
    <w:rsid w:val="001A26A4"/>
    <w:rsid w:val="001A2F33"/>
    <w:rsid w:val="001B1E70"/>
    <w:rsid w:val="001B522B"/>
    <w:rsid w:val="001B6139"/>
    <w:rsid w:val="001C0E9A"/>
    <w:rsid w:val="001C3A5A"/>
    <w:rsid w:val="001C77C3"/>
    <w:rsid w:val="001C7A95"/>
    <w:rsid w:val="001D0E70"/>
    <w:rsid w:val="001D2475"/>
    <w:rsid w:val="001D2508"/>
    <w:rsid w:val="001D32E7"/>
    <w:rsid w:val="001D5AB6"/>
    <w:rsid w:val="001D60E5"/>
    <w:rsid w:val="001E794B"/>
    <w:rsid w:val="001F0705"/>
    <w:rsid w:val="001F0AC0"/>
    <w:rsid w:val="001F1B7D"/>
    <w:rsid w:val="001F25D9"/>
    <w:rsid w:val="001F6F93"/>
    <w:rsid w:val="0020047A"/>
    <w:rsid w:val="00201198"/>
    <w:rsid w:val="00201580"/>
    <w:rsid w:val="002041A6"/>
    <w:rsid w:val="00204644"/>
    <w:rsid w:val="00204E6E"/>
    <w:rsid w:val="00205242"/>
    <w:rsid w:val="00205CC8"/>
    <w:rsid w:val="00206911"/>
    <w:rsid w:val="00207F37"/>
    <w:rsid w:val="00211C34"/>
    <w:rsid w:val="00213CB4"/>
    <w:rsid w:val="00214E11"/>
    <w:rsid w:val="00216939"/>
    <w:rsid w:val="00224718"/>
    <w:rsid w:val="00224A37"/>
    <w:rsid w:val="00224DFA"/>
    <w:rsid w:val="0022521D"/>
    <w:rsid w:val="00225693"/>
    <w:rsid w:val="002331F5"/>
    <w:rsid w:val="00233C9B"/>
    <w:rsid w:val="00233E3B"/>
    <w:rsid w:val="002347C6"/>
    <w:rsid w:val="00234C6F"/>
    <w:rsid w:val="0023770E"/>
    <w:rsid w:val="00237992"/>
    <w:rsid w:val="0024195E"/>
    <w:rsid w:val="00241B1D"/>
    <w:rsid w:val="00242E7A"/>
    <w:rsid w:val="002430EC"/>
    <w:rsid w:val="00245AC9"/>
    <w:rsid w:val="00245BC7"/>
    <w:rsid w:val="00251FC7"/>
    <w:rsid w:val="0026787B"/>
    <w:rsid w:val="00270056"/>
    <w:rsid w:val="0027511C"/>
    <w:rsid w:val="00277EC0"/>
    <w:rsid w:val="00283A85"/>
    <w:rsid w:val="00284281"/>
    <w:rsid w:val="0028448F"/>
    <w:rsid w:val="00284CAB"/>
    <w:rsid w:val="0028770A"/>
    <w:rsid w:val="002902AB"/>
    <w:rsid w:val="00292880"/>
    <w:rsid w:val="00296724"/>
    <w:rsid w:val="002A29FC"/>
    <w:rsid w:val="002A5B3C"/>
    <w:rsid w:val="002A672C"/>
    <w:rsid w:val="002B1916"/>
    <w:rsid w:val="002B4E5E"/>
    <w:rsid w:val="002B5564"/>
    <w:rsid w:val="002B61B4"/>
    <w:rsid w:val="002B66BB"/>
    <w:rsid w:val="002B7271"/>
    <w:rsid w:val="002C0D52"/>
    <w:rsid w:val="002C33C2"/>
    <w:rsid w:val="002D0C3D"/>
    <w:rsid w:val="002D6457"/>
    <w:rsid w:val="002D6D6D"/>
    <w:rsid w:val="002D7D55"/>
    <w:rsid w:val="002E1D0C"/>
    <w:rsid w:val="002E27ED"/>
    <w:rsid w:val="002E69D8"/>
    <w:rsid w:val="002F2044"/>
    <w:rsid w:val="002F3549"/>
    <w:rsid w:val="002F3B7B"/>
    <w:rsid w:val="002F454E"/>
    <w:rsid w:val="002F46B1"/>
    <w:rsid w:val="002F4FDA"/>
    <w:rsid w:val="003007BE"/>
    <w:rsid w:val="00300C47"/>
    <w:rsid w:val="003010D1"/>
    <w:rsid w:val="0030226A"/>
    <w:rsid w:val="003032B4"/>
    <w:rsid w:val="00305507"/>
    <w:rsid w:val="00310092"/>
    <w:rsid w:val="003106E9"/>
    <w:rsid w:val="0031341C"/>
    <w:rsid w:val="00320560"/>
    <w:rsid w:val="00324085"/>
    <w:rsid w:val="003259AD"/>
    <w:rsid w:val="00326ED7"/>
    <w:rsid w:val="00331D25"/>
    <w:rsid w:val="003334B4"/>
    <w:rsid w:val="003349A5"/>
    <w:rsid w:val="00335010"/>
    <w:rsid w:val="00335AE5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03EF"/>
    <w:rsid w:val="00375BC2"/>
    <w:rsid w:val="00375D7B"/>
    <w:rsid w:val="00380402"/>
    <w:rsid w:val="00382625"/>
    <w:rsid w:val="00382C39"/>
    <w:rsid w:val="00383D44"/>
    <w:rsid w:val="00383E8A"/>
    <w:rsid w:val="0038498D"/>
    <w:rsid w:val="00391A37"/>
    <w:rsid w:val="00391B40"/>
    <w:rsid w:val="00396821"/>
    <w:rsid w:val="003A00BD"/>
    <w:rsid w:val="003A193C"/>
    <w:rsid w:val="003A1CD2"/>
    <w:rsid w:val="003A3A37"/>
    <w:rsid w:val="003A3D81"/>
    <w:rsid w:val="003A4B71"/>
    <w:rsid w:val="003A621D"/>
    <w:rsid w:val="003A725D"/>
    <w:rsid w:val="003B1990"/>
    <w:rsid w:val="003B5153"/>
    <w:rsid w:val="003C0C1D"/>
    <w:rsid w:val="003C100E"/>
    <w:rsid w:val="003C19F0"/>
    <w:rsid w:val="003C31A5"/>
    <w:rsid w:val="003C3423"/>
    <w:rsid w:val="003C6F1F"/>
    <w:rsid w:val="003D3D6A"/>
    <w:rsid w:val="003D5FE8"/>
    <w:rsid w:val="003D78AB"/>
    <w:rsid w:val="003E0549"/>
    <w:rsid w:val="003E0D14"/>
    <w:rsid w:val="003E1EF9"/>
    <w:rsid w:val="003E29BB"/>
    <w:rsid w:val="003E510F"/>
    <w:rsid w:val="003E6116"/>
    <w:rsid w:val="003E62F7"/>
    <w:rsid w:val="003F1BF6"/>
    <w:rsid w:val="003F2EE8"/>
    <w:rsid w:val="003F6276"/>
    <w:rsid w:val="003F693C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390"/>
    <w:rsid w:val="00430E0F"/>
    <w:rsid w:val="004351D2"/>
    <w:rsid w:val="00435B75"/>
    <w:rsid w:val="00436702"/>
    <w:rsid w:val="00437D7C"/>
    <w:rsid w:val="0044155C"/>
    <w:rsid w:val="0044277A"/>
    <w:rsid w:val="00443C05"/>
    <w:rsid w:val="00446D1B"/>
    <w:rsid w:val="00447540"/>
    <w:rsid w:val="00447CC7"/>
    <w:rsid w:val="00451C64"/>
    <w:rsid w:val="00453696"/>
    <w:rsid w:val="0045558E"/>
    <w:rsid w:val="00455E0E"/>
    <w:rsid w:val="00462FEE"/>
    <w:rsid w:val="00463AD5"/>
    <w:rsid w:val="00463FC1"/>
    <w:rsid w:val="00465C25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87E6D"/>
    <w:rsid w:val="00492F6E"/>
    <w:rsid w:val="0049447A"/>
    <w:rsid w:val="0049479F"/>
    <w:rsid w:val="004966BC"/>
    <w:rsid w:val="004A0614"/>
    <w:rsid w:val="004A1A87"/>
    <w:rsid w:val="004A4327"/>
    <w:rsid w:val="004A5198"/>
    <w:rsid w:val="004A7A3E"/>
    <w:rsid w:val="004B106B"/>
    <w:rsid w:val="004B2A3A"/>
    <w:rsid w:val="004B38E5"/>
    <w:rsid w:val="004B3A5D"/>
    <w:rsid w:val="004B5266"/>
    <w:rsid w:val="004B5E2F"/>
    <w:rsid w:val="004B6503"/>
    <w:rsid w:val="004C0001"/>
    <w:rsid w:val="004C133A"/>
    <w:rsid w:val="004C7749"/>
    <w:rsid w:val="004D0A46"/>
    <w:rsid w:val="004D0C3B"/>
    <w:rsid w:val="004D19D1"/>
    <w:rsid w:val="004D3581"/>
    <w:rsid w:val="004D55A5"/>
    <w:rsid w:val="004D751A"/>
    <w:rsid w:val="004E0252"/>
    <w:rsid w:val="004E15FC"/>
    <w:rsid w:val="004E522E"/>
    <w:rsid w:val="004E779C"/>
    <w:rsid w:val="004F050B"/>
    <w:rsid w:val="004F0C1D"/>
    <w:rsid w:val="004F0C25"/>
    <w:rsid w:val="004F138B"/>
    <w:rsid w:val="004F20BE"/>
    <w:rsid w:val="004F38EE"/>
    <w:rsid w:val="004F4247"/>
    <w:rsid w:val="004F4C50"/>
    <w:rsid w:val="004F4F0A"/>
    <w:rsid w:val="005007B5"/>
    <w:rsid w:val="00503451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1D48"/>
    <w:rsid w:val="005553FB"/>
    <w:rsid w:val="0055628E"/>
    <w:rsid w:val="00556357"/>
    <w:rsid w:val="00560DA8"/>
    <w:rsid w:val="00564622"/>
    <w:rsid w:val="00565752"/>
    <w:rsid w:val="00565812"/>
    <w:rsid w:val="00571B41"/>
    <w:rsid w:val="00572344"/>
    <w:rsid w:val="005740ED"/>
    <w:rsid w:val="0057562D"/>
    <w:rsid w:val="00583BB6"/>
    <w:rsid w:val="00584433"/>
    <w:rsid w:val="00585D6E"/>
    <w:rsid w:val="00587AE6"/>
    <w:rsid w:val="00590D01"/>
    <w:rsid w:val="00593314"/>
    <w:rsid w:val="0059493F"/>
    <w:rsid w:val="005954E2"/>
    <w:rsid w:val="00596227"/>
    <w:rsid w:val="0059690A"/>
    <w:rsid w:val="005A3925"/>
    <w:rsid w:val="005A3B17"/>
    <w:rsid w:val="005A4488"/>
    <w:rsid w:val="005A7B31"/>
    <w:rsid w:val="005B035F"/>
    <w:rsid w:val="005B0DF8"/>
    <w:rsid w:val="005B1D48"/>
    <w:rsid w:val="005B266B"/>
    <w:rsid w:val="005B2A13"/>
    <w:rsid w:val="005B7415"/>
    <w:rsid w:val="005B7FB1"/>
    <w:rsid w:val="005C0588"/>
    <w:rsid w:val="005C05A2"/>
    <w:rsid w:val="005C12C5"/>
    <w:rsid w:val="005C3C5E"/>
    <w:rsid w:val="005C78F8"/>
    <w:rsid w:val="005D3091"/>
    <w:rsid w:val="005D31AF"/>
    <w:rsid w:val="005D330F"/>
    <w:rsid w:val="005D3EAC"/>
    <w:rsid w:val="005D4610"/>
    <w:rsid w:val="005D5ED0"/>
    <w:rsid w:val="005D70DC"/>
    <w:rsid w:val="005D73DF"/>
    <w:rsid w:val="005E28EB"/>
    <w:rsid w:val="005E7BB4"/>
    <w:rsid w:val="005F0FE0"/>
    <w:rsid w:val="005F1151"/>
    <w:rsid w:val="005F172D"/>
    <w:rsid w:val="005F193B"/>
    <w:rsid w:val="005F20B2"/>
    <w:rsid w:val="005F26C5"/>
    <w:rsid w:val="005F4D9B"/>
    <w:rsid w:val="00602CAC"/>
    <w:rsid w:val="006068C3"/>
    <w:rsid w:val="0060758A"/>
    <w:rsid w:val="006076A5"/>
    <w:rsid w:val="00611D45"/>
    <w:rsid w:val="006132FB"/>
    <w:rsid w:val="00613EE2"/>
    <w:rsid w:val="0062059E"/>
    <w:rsid w:val="00620D34"/>
    <w:rsid w:val="00621951"/>
    <w:rsid w:val="00624245"/>
    <w:rsid w:val="00626048"/>
    <w:rsid w:val="006263E1"/>
    <w:rsid w:val="00626CEA"/>
    <w:rsid w:val="00627D07"/>
    <w:rsid w:val="00631348"/>
    <w:rsid w:val="00635713"/>
    <w:rsid w:val="00640A7D"/>
    <w:rsid w:val="00640E1E"/>
    <w:rsid w:val="00642732"/>
    <w:rsid w:val="006429FE"/>
    <w:rsid w:val="0064516A"/>
    <w:rsid w:val="006464E8"/>
    <w:rsid w:val="006466CC"/>
    <w:rsid w:val="006503BA"/>
    <w:rsid w:val="00650B3E"/>
    <w:rsid w:val="00650E13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67989"/>
    <w:rsid w:val="006705A7"/>
    <w:rsid w:val="00671CDF"/>
    <w:rsid w:val="00673312"/>
    <w:rsid w:val="00676852"/>
    <w:rsid w:val="006820A8"/>
    <w:rsid w:val="0068352B"/>
    <w:rsid w:val="00687695"/>
    <w:rsid w:val="00690496"/>
    <w:rsid w:val="00692D74"/>
    <w:rsid w:val="00694A73"/>
    <w:rsid w:val="00696DFD"/>
    <w:rsid w:val="00696F8E"/>
    <w:rsid w:val="006A1943"/>
    <w:rsid w:val="006A1CED"/>
    <w:rsid w:val="006A3DA8"/>
    <w:rsid w:val="006A3F1F"/>
    <w:rsid w:val="006B235B"/>
    <w:rsid w:val="006B4180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4E95"/>
    <w:rsid w:val="006F5A77"/>
    <w:rsid w:val="006F7E98"/>
    <w:rsid w:val="00700DD1"/>
    <w:rsid w:val="00701113"/>
    <w:rsid w:val="007024A1"/>
    <w:rsid w:val="00704F8F"/>
    <w:rsid w:val="00707589"/>
    <w:rsid w:val="00711F66"/>
    <w:rsid w:val="007128BA"/>
    <w:rsid w:val="007161FA"/>
    <w:rsid w:val="00716B20"/>
    <w:rsid w:val="00720DE3"/>
    <w:rsid w:val="007251AA"/>
    <w:rsid w:val="0072587B"/>
    <w:rsid w:val="00726E7D"/>
    <w:rsid w:val="00727185"/>
    <w:rsid w:val="00727B69"/>
    <w:rsid w:val="00727DCC"/>
    <w:rsid w:val="007322C9"/>
    <w:rsid w:val="00733513"/>
    <w:rsid w:val="007336F0"/>
    <w:rsid w:val="00733F3B"/>
    <w:rsid w:val="00737C87"/>
    <w:rsid w:val="007479F8"/>
    <w:rsid w:val="0075009F"/>
    <w:rsid w:val="00751109"/>
    <w:rsid w:val="00751CE9"/>
    <w:rsid w:val="007538EB"/>
    <w:rsid w:val="0075638C"/>
    <w:rsid w:val="00757762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74F72"/>
    <w:rsid w:val="00777108"/>
    <w:rsid w:val="00780C68"/>
    <w:rsid w:val="00781268"/>
    <w:rsid w:val="00784BBB"/>
    <w:rsid w:val="0079140E"/>
    <w:rsid w:val="007919BC"/>
    <w:rsid w:val="007A1195"/>
    <w:rsid w:val="007A2708"/>
    <w:rsid w:val="007A3974"/>
    <w:rsid w:val="007A5147"/>
    <w:rsid w:val="007B0F15"/>
    <w:rsid w:val="007B3FD5"/>
    <w:rsid w:val="007B4359"/>
    <w:rsid w:val="007B5A9C"/>
    <w:rsid w:val="007C3AA5"/>
    <w:rsid w:val="007C3ECA"/>
    <w:rsid w:val="007C44A4"/>
    <w:rsid w:val="007C54AA"/>
    <w:rsid w:val="007C5689"/>
    <w:rsid w:val="007C6F7F"/>
    <w:rsid w:val="007D22F6"/>
    <w:rsid w:val="007D33D5"/>
    <w:rsid w:val="007D3888"/>
    <w:rsid w:val="007D642E"/>
    <w:rsid w:val="007E0D65"/>
    <w:rsid w:val="007E2397"/>
    <w:rsid w:val="007E2B43"/>
    <w:rsid w:val="007E2D5F"/>
    <w:rsid w:val="007E4847"/>
    <w:rsid w:val="007E59F5"/>
    <w:rsid w:val="007F2D4C"/>
    <w:rsid w:val="007F3547"/>
    <w:rsid w:val="007F4942"/>
    <w:rsid w:val="007F7D94"/>
    <w:rsid w:val="0080094B"/>
    <w:rsid w:val="0080152D"/>
    <w:rsid w:val="008047EA"/>
    <w:rsid w:val="0080666E"/>
    <w:rsid w:val="008067E2"/>
    <w:rsid w:val="00807D6F"/>
    <w:rsid w:val="00812F09"/>
    <w:rsid w:val="0081688D"/>
    <w:rsid w:val="0082492B"/>
    <w:rsid w:val="008258AE"/>
    <w:rsid w:val="0082673F"/>
    <w:rsid w:val="00826C0F"/>
    <w:rsid w:val="0083129E"/>
    <w:rsid w:val="00832B62"/>
    <w:rsid w:val="008403EE"/>
    <w:rsid w:val="0084082B"/>
    <w:rsid w:val="008411AD"/>
    <w:rsid w:val="00842FB7"/>
    <w:rsid w:val="00843968"/>
    <w:rsid w:val="008465A5"/>
    <w:rsid w:val="00846A06"/>
    <w:rsid w:val="00847471"/>
    <w:rsid w:val="00847CCF"/>
    <w:rsid w:val="00852C01"/>
    <w:rsid w:val="00852E3B"/>
    <w:rsid w:val="00853A78"/>
    <w:rsid w:val="0085480E"/>
    <w:rsid w:val="00857B33"/>
    <w:rsid w:val="008630D2"/>
    <w:rsid w:val="00866778"/>
    <w:rsid w:val="008704F5"/>
    <w:rsid w:val="008777C4"/>
    <w:rsid w:val="0088092E"/>
    <w:rsid w:val="00882153"/>
    <w:rsid w:val="0088309B"/>
    <w:rsid w:val="00883BB5"/>
    <w:rsid w:val="008857CF"/>
    <w:rsid w:val="00891EC3"/>
    <w:rsid w:val="0089243B"/>
    <w:rsid w:val="008965A0"/>
    <w:rsid w:val="00896946"/>
    <w:rsid w:val="00897F07"/>
    <w:rsid w:val="008A0EBD"/>
    <w:rsid w:val="008A1CCA"/>
    <w:rsid w:val="008A71A4"/>
    <w:rsid w:val="008B0290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E424A"/>
    <w:rsid w:val="008E5BBD"/>
    <w:rsid w:val="008E64D5"/>
    <w:rsid w:val="008E7A4E"/>
    <w:rsid w:val="008F039C"/>
    <w:rsid w:val="008F3C31"/>
    <w:rsid w:val="008F4591"/>
    <w:rsid w:val="008F6E66"/>
    <w:rsid w:val="00900AC7"/>
    <w:rsid w:val="009014C4"/>
    <w:rsid w:val="00903A32"/>
    <w:rsid w:val="009101FF"/>
    <w:rsid w:val="00910E05"/>
    <w:rsid w:val="00911148"/>
    <w:rsid w:val="009124E8"/>
    <w:rsid w:val="00914548"/>
    <w:rsid w:val="00914778"/>
    <w:rsid w:val="00914FEB"/>
    <w:rsid w:val="00921DE3"/>
    <w:rsid w:val="00923AAD"/>
    <w:rsid w:val="00927269"/>
    <w:rsid w:val="00930F55"/>
    <w:rsid w:val="00931807"/>
    <w:rsid w:val="009320B7"/>
    <w:rsid w:val="0093215B"/>
    <w:rsid w:val="00932B85"/>
    <w:rsid w:val="0093350B"/>
    <w:rsid w:val="00933B25"/>
    <w:rsid w:val="00934256"/>
    <w:rsid w:val="009346EA"/>
    <w:rsid w:val="00935FD3"/>
    <w:rsid w:val="009360FB"/>
    <w:rsid w:val="00941621"/>
    <w:rsid w:val="009429D6"/>
    <w:rsid w:val="0094441A"/>
    <w:rsid w:val="009537A7"/>
    <w:rsid w:val="009542CC"/>
    <w:rsid w:val="00954B73"/>
    <w:rsid w:val="009556F5"/>
    <w:rsid w:val="00955DD2"/>
    <w:rsid w:val="009605E9"/>
    <w:rsid w:val="00965473"/>
    <w:rsid w:val="00966AC5"/>
    <w:rsid w:val="00967A3E"/>
    <w:rsid w:val="00967EB7"/>
    <w:rsid w:val="0097250D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3E20"/>
    <w:rsid w:val="00994401"/>
    <w:rsid w:val="00994C93"/>
    <w:rsid w:val="00997117"/>
    <w:rsid w:val="009A0229"/>
    <w:rsid w:val="009A0DB1"/>
    <w:rsid w:val="009A522A"/>
    <w:rsid w:val="009A5782"/>
    <w:rsid w:val="009A7C0C"/>
    <w:rsid w:val="009B11BC"/>
    <w:rsid w:val="009B1AC9"/>
    <w:rsid w:val="009B2EDF"/>
    <w:rsid w:val="009B5BCE"/>
    <w:rsid w:val="009C4A8A"/>
    <w:rsid w:val="009C584B"/>
    <w:rsid w:val="009C6E9E"/>
    <w:rsid w:val="009C6FCC"/>
    <w:rsid w:val="009C7882"/>
    <w:rsid w:val="009D099C"/>
    <w:rsid w:val="009D4CC8"/>
    <w:rsid w:val="009D52C6"/>
    <w:rsid w:val="009D538D"/>
    <w:rsid w:val="009D7BAE"/>
    <w:rsid w:val="009E1166"/>
    <w:rsid w:val="009E2F6C"/>
    <w:rsid w:val="009E6FC9"/>
    <w:rsid w:val="009F1069"/>
    <w:rsid w:val="009F21E1"/>
    <w:rsid w:val="009F4014"/>
    <w:rsid w:val="009F46AB"/>
    <w:rsid w:val="009F53ED"/>
    <w:rsid w:val="00A0076F"/>
    <w:rsid w:val="00A0647A"/>
    <w:rsid w:val="00A07075"/>
    <w:rsid w:val="00A1030F"/>
    <w:rsid w:val="00A11D88"/>
    <w:rsid w:val="00A12ACB"/>
    <w:rsid w:val="00A142CB"/>
    <w:rsid w:val="00A166D5"/>
    <w:rsid w:val="00A2036A"/>
    <w:rsid w:val="00A24873"/>
    <w:rsid w:val="00A256F6"/>
    <w:rsid w:val="00A26F87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460BE"/>
    <w:rsid w:val="00A56BCB"/>
    <w:rsid w:val="00A635C4"/>
    <w:rsid w:val="00A70F8B"/>
    <w:rsid w:val="00A72A05"/>
    <w:rsid w:val="00A7382F"/>
    <w:rsid w:val="00A744A5"/>
    <w:rsid w:val="00A76E50"/>
    <w:rsid w:val="00A810CB"/>
    <w:rsid w:val="00A81221"/>
    <w:rsid w:val="00A87393"/>
    <w:rsid w:val="00A87428"/>
    <w:rsid w:val="00A877E6"/>
    <w:rsid w:val="00A87B82"/>
    <w:rsid w:val="00A920F7"/>
    <w:rsid w:val="00A95D6B"/>
    <w:rsid w:val="00A95DA1"/>
    <w:rsid w:val="00A97417"/>
    <w:rsid w:val="00A9749B"/>
    <w:rsid w:val="00AA1518"/>
    <w:rsid w:val="00AA17E2"/>
    <w:rsid w:val="00AA5856"/>
    <w:rsid w:val="00AA601D"/>
    <w:rsid w:val="00AA619A"/>
    <w:rsid w:val="00AA738C"/>
    <w:rsid w:val="00AB5C5A"/>
    <w:rsid w:val="00AB65CD"/>
    <w:rsid w:val="00AC0EB5"/>
    <w:rsid w:val="00AC16AF"/>
    <w:rsid w:val="00AC3139"/>
    <w:rsid w:val="00AC49A6"/>
    <w:rsid w:val="00AD1B77"/>
    <w:rsid w:val="00AD2AD4"/>
    <w:rsid w:val="00AD42B9"/>
    <w:rsid w:val="00AD51E4"/>
    <w:rsid w:val="00AE0574"/>
    <w:rsid w:val="00AE1F37"/>
    <w:rsid w:val="00AE39B1"/>
    <w:rsid w:val="00AE3FE7"/>
    <w:rsid w:val="00AE56F8"/>
    <w:rsid w:val="00AE7B4F"/>
    <w:rsid w:val="00AE7B80"/>
    <w:rsid w:val="00AF2CBD"/>
    <w:rsid w:val="00AF401E"/>
    <w:rsid w:val="00B10347"/>
    <w:rsid w:val="00B10FAA"/>
    <w:rsid w:val="00B142E7"/>
    <w:rsid w:val="00B14B97"/>
    <w:rsid w:val="00B15557"/>
    <w:rsid w:val="00B15B18"/>
    <w:rsid w:val="00B22062"/>
    <w:rsid w:val="00B220A6"/>
    <w:rsid w:val="00B242CA"/>
    <w:rsid w:val="00B2611E"/>
    <w:rsid w:val="00B26C19"/>
    <w:rsid w:val="00B30CA5"/>
    <w:rsid w:val="00B31779"/>
    <w:rsid w:val="00B31D97"/>
    <w:rsid w:val="00B32974"/>
    <w:rsid w:val="00B34F1B"/>
    <w:rsid w:val="00B35CC2"/>
    <w:rsid w:val="00B405F6"/>
    <w:rsid w:val="00B409CD"/>
    <w:rsid w:val="00B4104F"/>
    <w:rsid w:val="00B41CDD"/>
    <w:rsid w:val="00B42040"/>
    <w:rsid w:val="00B4208D"/>
    <w:rsid w:val="00B4386A"/>
    <w:rsid w:val="00B448E2"/>
    <w:rsid w:val="00B4722F"/>
    <w:rsid w:val="00B47482"/>
    <w:rsid w:val="00B476F6"/>
    <w:rsid w:val="00B52C69"/>
    <w:rsid w:val="00B545F9"/>
    <w:rsid w:val="00B616FC"/>
    <w:rsid w:val="00B62A7C"/>
    <w:rsid w:val="00B667BA"/>
    <w:rsid w:val="00B66E82"/>
    <w:rsid w:val="00B70A8E"/>
    <w:rsid w:val="00B71662"/>
    <w:rsid w:val="00B72027"/>
    <w:rsid w:val="00B7313D"/>
    <w:rsid w:val="00B7545C"/>
    <w:rsid w:val="00B756C1"/>
    <w:rsid w:val="00B75E50"/>
    <w:rsid w:val="00B76F74"/>
    <w:rsid w:val="00B77D93"/>
    <w:rsid w:val="00B82243"/>
    <w:rsid w:val="00B843DF"/>
    <w:rsid w:val="00B87099"/>
    <w:rsid w:val="00B907AB"/>
    <w:rsid w:val="00B92A44"/>
    <w:rsid w:val="00B94E6D"/>
    <w:rsid w:val="00B950D3"/>
    <w:rsid w:val="00B95A99"/>
    <w:rsid w:val="00B95B5A"/>
    <w:rsid w:val="00B961B8"/>
    <w:rsid w:val="00B9756C"/>
    <w:rsid w:val="00BA17FB"/>
    <w:rsid w:val="00BA2116"/>
    <w:rsid w:val="00BA37E3"/>
    <w:rsid w:val="00BA3D75"/>
    <w:rsid w:val="00BA3ED6"/>
    <w:rsid w:val="00BA4E78"/>
    <w:rsid w:val="00BB20FB"/>
    <w:rsid w:val="00BB4273"/>
    <w:rsid w:val="00BB50A9"/>
    <w:rsid w:val="00BB5852"/>
    <w:rsid w:val="00BC10D0"/>
    <w:rsid w:val="00BC110E"/>
    <w:rsid w:val="00BC1C0E"/>
    <w:rsid w:val="00BC2024"/>
    <w:rsid w:val="00BC2C85"/>
    <w:rsid w:val="00BC4876"/>
    <w:rsid w:val="00BC4A79"/>
    <w:rsid w:val="00BC74F4"/>
    <w:rsid w:val="00BD3A33"/>
    <w:rsid w:val="00BD53B3"/>
    <w:rsid w:val="00BD681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5400"/>
    <w:rsid w:val="00BE6666"/>
    <w:rsid w:val="00BF004A"/>
    <w:rsid w:val="00BF05E6"/>
    <w:rsid w:val="00BF20B1"/>
    <w:rsid w:val="00BF3F0A"/>
    <w:rsid w:val="00BF50F2"/>
    <w:rsid w:val="00C01A9A"/>
    <w:rsid w:val="00C02998"/>
    <w:rsid w:val="00C04202"/>
    <w:rsid w:val="00C06461"/>
    <w:rsid w:val="00C07DC1"/>
    <w:rsid w:val="00C11C6B"/>
    <w:rsid w:val="00C11CDD"/>
    <w:rsid w:val="00C12061"/>
    <w:rsid w:val="00C13E00"/>
    <w:rsid w:val="00C14180"/>
    <w:rsid w:val="00C16F2E"/>
    <w:rsid w:val="00C178A5"/>
    <w:rsid w:val="00C22BF6"/>
    <w:rsid w:val="00C23E24"/>
    <w:rsid w:val="00C24256"/>
    <w:rsid w:val="00C246E9"/>
    <w:rsid w:val="00C24EB4"/>
    <w:rsid w:val="00C358DA"/>
    <w:rsid w:val="00C401F4"/>
    <w:rsid w:val="00C402CB"/>
    <w:rsid w:val="00C43C90"/>
    <w:rsid w:val="00C44DF3"/>
    <w:rsid w:val="00C51470"/>
    <w:rsid w:val="00C54475"/>
    <w:rsid w:val="00C54E04"/>
    <w:rsid w:val="00C575BA"/>
    <w:rsid w:val="00C60581"/>
    <w:rsid w:val="00C62519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0281"/>
    <w:rsid w:val="00C81BAE"/>
    <w:rsid w:val="00C82542"/>
    <w:rsid w:val="00C834F1"/>
    <w:rsid w:val="00C836CA"/>
    <w:rsid w:val="00C844CA"/>
    <w:rsid w:val="00C847FA"/>
    <w:rsid w:val="00C856E8"/>
    <w:rsid w:val="00C87767"/>
    <w:rsid w:val="00C915EB"/>
    <w:rsid w:val="00C94E88"/>
    <w:rsid w:val="00C95039"/>
    <w:rsid w:val="00C96480"/>
    <w:rsid w:val="00C96553"/>
    <w:rsid w:val="00CA1147"/>
    <w:rsid w:val="00CA1647"/>
    <w:rsid w:val="00CA1CF8"/>
    <w:rsid w:val="00CA242E"/>
    <w:rsid w:val="00CA25F1"/>
    <w:rsid w:val="00CA3137"/>
    <w:rsid w:val="00CA42E7"/>
    <w:rsid w:val="00CA42F1"/>
    <w:rsid w:val="00CA55B4"/>
    <w:rsid w:val="00CA5601"/>
    <w:rsid w:val="00CA6411"/>
    <w:rsid w:val="00CA79B5"/>
    <w:rsid w:val="00CB1727"/>
    <w:rsid w:val="00CB40AF"/>
    <w:rsid w:val="00CB6185"/>
    <w:rsid w:val="00CC000C"/>
    <w:rsid w:val="00CC0963"/>
    <w:rsid w:val="00CC3D37"/>
    <w:rsid w:val="00CC40B6"/>
    <w:rsid w:val="00CC4A4D"/>
    <w:rsid w:val="00CC5B34"/>
    <w:rsid w:val="00CC61AF"/>
    <w:rsid w:val="00CD0FBC"/>
    <w:rsid w:val="00CD16A4"/>
    <w:rsid w:val="00CD2995"/>
    <w:rsid w:val="00CD5489"/>
    <w:rsid w:val="00CD5B0B"/>
    <w:rsid w:val="00CD726D"/>
    <w:rsid w:val="00CE02BC"/>
    <w:rsid w:val="00CE308E"/>
    <w:rsid w:val="00CE3C7A"/>
    <w:rsid w:val="00CE3E81"/>
    <w:rsid w:val="00CE4081"/>
    <w:rsid w:val="00CE4302"/>
    <w:rsid w:val="00CE612C"/>
    <w:rsid w:val="00CE782C"/>
    <w:rsid w:val="00CE7FC8"/>
    <w:rsid w:val="00CF1AA7"/>
    <w:rsid w:val="00CF2715"/>
    <w:rsid w:val="00CF6945"/>
    <w:rsid w:val="00D00FA2"/>
    <w:rsid w:val="00D035C9"/>
    <w:rsid w:val="00D11DC4"/>
    <w:rsid w:val="00D1359F"/>
    <w:rsid w:val="00D15910"/>
    <w:rsid w:val="00D21269"/>
    <w:rsid w:val="00D216B3"/>
    <w:rsid w:val="00D2202C"/>
    <w:rsid w:val="00D259D8"/>
    <w:rsid w:val="00D26D07"/>
    <w:rsid w:val="00D308C7"/>
    <w:rsid w:val="00D350B5"/>
    <w:rsid w:val="00D407E1"/>
    <w:rsid w:val="00D41097"/>
    <w:rsid w:val="00D44742"/>
    <w:rsid w:val="00D47D0C"/>
    <w:rsid w:val="00D50B9A"/>
    <w:rsid w:val="00D536F0"/>
    <w:rsid w:val="00D556A6"/>
    <w:rsid w:val="00D559A9"/>
    <w:rsid w:val="00D57420"/>
    <w:rsid w:val="00D623A8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3B0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1EB9"/>
    <w:rsid w:val="00DB2F9B"/>
    <w:rsid w:val="00DB4568"/>
    <w:rsid w:val="00DB462F"/>
    <w:rsid w:val="00DB76E7"/>
    <w:rsid w:val="00DC0FDD"/>
    <w:rsid w:val="00DC3FD3"/>
    <w:rsid w:val="00DC4A23"/>
    <w:rsid w:val="00DC5A93"/>
    <w:rsid w:val="00DC7317"/>
    <w:rsid w:val="00DD7953"/>
    <w:rsid w:val="00DE0751"/>
    <w:rsid w:val="00DE124B"/>
    <w:rsid w:val="00DE1765"/>
    <w:rsid w:val="00DE1D6F"/>
    <w:rsid w:val="00DE20C1"/>
    <w:rsid w:val="00DE4503"/>
    <w:rsid w:val="00DE626D"/>
    <w:rsid w:val="00DE689D"/>
    <w:rsid w:val="00DE6B10"/>
    <w:rsid w:val="00DF1C95"/>
    <w:rsid w:val="00DF2601"/>
    <w:rsid w:val="00DF2CA9"/>
    <w:rsid w:val="00DF39C1"/>
    <w:rsid w:val="00DF6618"/>
    <w:rsid w:val="00E04088"/>
    <w:rsid w:val="00E05BBD"/>
    <w:rsid w:val="00E05D05"/>
    <w:rsid w:val="00E102B4"/>
    <w:rsid w:val="00E104DF"/>
    <w:rsid w:val="00E16B97"/>
    <w:rsid w:val="00E16D4E"/>
    <w:rsid w:val="00E21109"/>
    <w:rsid w:val="00E21357"/>
    <w:rsid w:val="00E22F9D"/>
    <w:rsid w:val="00E23C68"/>
    <w:rsid w:val="00E2427E"/>
    <w:rsid w:val="00E24F3E"/>
    <w:rsid w:val="00E26BD3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1071"/>
    <w:rsid w:val="00E51CFC"/>
    <w:rsid w:val="00E56CE6"/>
    <w:rsid w:val="00E60062"/>
    <w:rsid w:val="00E61D4D"/>
    <w:rsid w:val="00E628EA"/>
    <w:rsid w:val="00E637F7"/>
    <w:rsid w:val="00E7008D"/>
    <w:rsid w:val="00E71271"/>
    <w:rsid w:val="00E7155C"/>
    <w:rsid w:val="00E7159C"/>
    <w:rsid w:val="00E73A9A"/>
    <w:rsid w:val="00E77C60"/>
    <w:rsid w:val="00E82A7C"/>
    <w:rsid w:val="00E84431"/>
    <w:rsid w:val="00E8560C"/>
    <w:rsid w:val="00E85668"/>
    <w:rsid w:val="00E856E8"/>
    <w:rsid w:val="00E8644B"/>
    <w:rsid w:val="00E86FDC"/>
    <w:rsid w:val="00E87551"/>
    <w:rsid w:val="00E87A9E"/>
    <w:rsid w:val="00E90981"/>
    <w:rsid w:val="00E915B7"/>
    <w:rsid w:val="00E918F1"/>
    <w:rsid w:val="00E91E3F"/>
    <w:rsid w:val="00E95139"/>
    <w:rsid w:val="00E95D38"/>
    <w:rsid w:val="00EA1019"/>
    <w:rsid w:val="00EA11D6"/>
    <w:rsid w:val="00EA154A"/>
    <w:rsid w:val="00EA1A2E"/>
    <w:rsid w:val="00EA3598"/>
    <w:rsid w:val="00EA3C53"/>
    <w:rsid w:val="00EA413C"/>
    <w:rsid w:val="00EA7441"/>
    <w:rsid w:val="00EB1DD0"/>
    <w:rsid w:val="00EB247E"/>
    <w:rsid w:val="00EB328D"/>
    <w:rsid w:val="00EB6E34"/>
    <w:rsid w:val="00EB7A86"/>
    <w:rsid w:val="00EC305D"/>
    <w:rsid w:val="00EC3B3E"/>
    <w:rsid w:val="00EC5155"/>
    <w:rsid w:val="00EC7DB7"/>
    <w:rsid w:val="00ED15D7"/>
    <w:rsid w:val="00ED197C"/>
    <w:rsid w:val="00ED2D4A"/>
    <w:rsid w:val="00ED5E11"/>
    <w:rsid w:val="00ED726F"/>
    <w:rsid w:val="00EE3BFA"/>
    <w:rsid w:val="00EE45C4"/>
    <w:rsid w:val="00EE504A"/>
    <w:rsid w:val="00EE5DCF"/>
    <w:rsid w:val="00EE6EBC"/>
    <w:rsid w:val="00EF15F0"/>
    <w:rsid w:val="00EF3C61"/>
    <w:rsid w:val="00EF6244"/>
    <w:rsid w:val="00F016E6"/>
    <w:rsid w:val="00F02E84"/>
    <w:rsid w:val="00F0409A"/>
    <w:rsid w:val="00F04716"/>
    <w:rsid w:val="00F05E0C"/>
    <w:rsid w:val="00F1102E"/>
    <w:rsid w:val="00F111F8"/>
    <w:rsid w:val="00F1245A"/>
    <w:rsid w:val="00F12F21"/>
    <w:rsid w:val="00F16AF3"/>
    <w:rsid w:val="00F171C6"/>
    <w:rsid w:val="00F177C4"/>
    <w:rsid w:val="00F2006E"/>
    <w:rsid w:val="00F23BED"/>
    <w:rsid w:val="00F23FAA"/>
    <w:rsid w:val="00F308F4"/>
    <w:rsid w:val="00F32077"/>
    <w:rsid w:val="00F430C3"/>
    <w:rsid w:val="00F45B05"/>
    <w:rsid w:val="00F46DCC"/>
    <w:rsid w:val="00F47867"/>
    <w:rsid w:val="00F5083D"/>
    <w:rsid w:val="00F5095E"/>
    <w:rsid w:val="00F50C13"/>
    <w:rsid w:val="00F51DFD"/>
    <w:rsid w:val="00F53870"/>
    <w:rsid w:val="00F55996"/>
    <w:rsid w:val="00F574BE"/>
    <w:rsid w:val="00F603AB"/>
    <w:rsid w:val="00F60681"/>
    <w:rsid w:val="00F61508"/>
    <w:rsid w:val="00F636E4"/>
    <w:rsid w:val="00F66A5F"/>
    <w:rsid w:val="00F67615"/>
    <w:rsid w:val="00F70B8C"/>
    <w:rsid w:val="00F7236E"/>
    <w:rsid w:val="00F723E9"/>
    <w:rsid w:val="00F7370F"/>
    <w:rsid w:val="00F74C2C"/>
    <w:rsid w:val="00F76E0D"/>
    <w:rsid w:val="00F76E13"/>
    <w:rsid w:val="00F80AF9"/>
    <w:rsid w:val="00F816F7"/>
    <w:rsid w:val="00F81D54"/>
    <w:rsid w:val="00F84D7E"/>
    <w:rsid w:val="00F85075"/>
    <w:rsid w:val="00F9348A"/>
    <w:rsid w:val="00F965CD"/>
    <w:rsid w:val="00F9771A"/>
    <w:rsid w:val="00FA1AE0"/>
    <w:rsid w:val="00FA2C07"/>
    <w:rsid w:val="00FA3DF8"/>
    <w:rsid w:val="00FA6CCE"/>
    <w:rsid w:val="00FA7839"/>
    <w:rsid w:val="00FB23D1"/>
    <w:rsid w:val="00FB6C8D"/>
    <w:rsid w:val="00FB714C"/>
    <w:rsid w:val="00FC298C"/>
    <w:rsid w:val="00FC5130"/>
    <w:rsid w:val="00FC5F45"/>
    <w:rsid w:val="00FC6149"/>
    <w:rsid w:val="00FD3D77"/>
    <w:rsid w:val="00FD616A"/>
    <w:rsid w:val="00FD76D1"/>
    <w:rsid w:val="00FD7C32"/>
    <w:rsid w:val="00FE1AC9"/>
    <w:rsid w:val="00FE3706"/>
    <w:rsid w:val="00FE6FB0"/>
    <w:rsid w:val="00FF0971"/>
    <w:rsid w:val="00FF1B2D"/>
    <w:rsid w:val="00FF22A6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57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AB65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0F4E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57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AB65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0F4E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90C3-6492-4ED7-8DDC-750A81BC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Рафальская НМ</cp:lastModifiedBy>
  <cp:revision>424</cp:revision>
  <cp:lastPrinted>2022-08-01T07:52:00Z</cp:lastPrinted>
  <dcterms:created xsi:type="dcterms:W3CDTF">2016-04-29T15:44:00Z</dcterms:created>
  <dcterms:modified xsi:type="dcterms:W3CDTF">2022-08-05T08:42:00Z</dcterms:modified>
</cp:coreProperties>
</file>